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04F90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668</wp:posOffset>
            </wp:positionH>
            <wp:positionV relativeFrom="paragraph">
              <wp:posOffset>0</wp:posOffset>
            </wp:positionV>
            <wp:extent cx="6716110" cy="8889903"/>
            <wp:effectExtent l="19050" t="0" r="8540" b="0"/>
            <wp:wrapNone/>
            <wp:docPr id="4" name="Picture 4" descr="C:\Users\BAC\Pictures\PANG-01072016-REHABILITATION OF NRSCC GRANDSTAND @ NRSCC COMPOUND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Pictures\PANG-01072016-REHABILITATION OF NRSCC GRANDSTAND @ NRSCC COMPOUND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02" cy="889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BC25F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3A49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04F90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860B1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25F0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2FA8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FCAE-4939-4454-8CB9-422EBCB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2T23:04:00Z</dcterms:created>
  <dcterms:modified xsi:type="dcterms:W3CDTF">2017-12-22T23:04:00Z</dcterms:modified>
</cp:coreProperties>
</file>